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330A9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4900D6" wp14:editId="25B1F65F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14:paraId="6AFE960A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14:paraId="43CEE4E2" w14:textId="25049980" w:rsidR="00962D3B" w:rsidRPr="0033059B" w:rsidRDefault="009C0493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КООПЕРАТИВНЫЙ ТЕХНИКУМ</w:t>
      </w:r>
    </w:p>
    <w:p w14:paraId="732F97A0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14:paraId="03D8DA0D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14:paraId="3131E131" w14:textId="49A16492" w:rsidR="00962D3B" w:rsidRPr="009C0493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</w:t>
      </w:r>
      <w:r w:rsidRPr="00ED46CC">
        <w:rPr>
          <w:rFonts w:ascii="Times New Roman" w:hAnsi="Times New Roman"/>
          <w:b w:val="0"/>
          <w:szCs w:val="24"/>
        </w:rPr>
        <w:t>./</w:t>
      </w:r>
      <w:r w:rsidRPr="0033059B">
        <w:rPr>
          <w:rFonts w:ascii="Times New Roman" w:hAnsi="Times New Roman"/>
          <w:b w:val="0"/>
          <w:szCs w:val="24"/>
        </w:rPr>
        <w:t>факс</w:t>
      </w:r>
      <w:r w:rsidRPr="00ED46CC">
        <w:rPr>
          <w:rFonts w:ascii="Times New Roman" w:hAnsi="Times New Roman"/>
          <w:b w:val="0"/>
          <w:szCs w:val="24"/>
        </w:rPr>
        <w:t xml:space="preserve"> (8-814 -2</w:t>
      </w:r>
      <w:proofErr w:type="gramStart"/>
      <w:r w:rsidRPr="00ED46CC">
        <w:rPr>
          <w:rFonts w:ascii="Times New Roman" w:hAnsi="Times New Roman"/>
          <w:b w:val="0"/>
          <w:szCs w:val="24"/>
        </w:rPr>
        <w:t>)  70</w:t>
      </w:r>
      <w:proofErr w:type="gramEnd"/>
      <w:r w:rsidRPr="00ED46CC">
        <w:rPr>
          <w:rFonts w:ascii="Times New Roman" w:hAnsi="Times New Roman"/>
          <w:b w:val="0"/>
          <w:szCs w:val="24"/>
        </w:rPr>
        <w:t xml:space="preserve">-22-73, </w:t>
      </w:r>
      <w:r w:rsidRPr="009C0493">
        <w:rPr>
          <w:rFonts w:ascii="Times New Roman" w:hAnsi="Times New Roman"/>
          <w:b w:val="0"/>
          <w:szCs w:val="24"/>
          <w:lang w:val="en-US"/>
        </w:rPr>
        <w:t>E</w:t>
      </w:r>
      <w:r w:rsidRPr="00ED46CC">
        <w:rPr>
          <w:rFonts w:ascii="Times New Roman" w:hAnsi="Times New Roman"/>
          <w:b w:val="0"/>
          <w:szCs w:val="24"/>
        </w:rPr>
        <w:t>-</w:t>
      </w:r>
      <w:r w:rsidRPr="009C0493">
        <w:rPr>
          <w:rFonts w:ascii="Times New Roman" w:hAnsi="Times New Roman"/>
          <w:b w:val="0"/>
          <w:szCs w:val="24"/>
          <w:lang w:val="en-US"/>
        </w:rPr>
        <w:t>mail</w:t>
      </w:r>
      <w:r w:rsidRPr="00ED46CC">
        <w:rPr>
          <w:rFonts w:ascii="Times New Roman" w:hAnsi="Times New Roman"/>
          <w:b w:val="0"/>
          <w:szCs w:val="24"/>
        </w:rPr>
        <w:t xml:space="preserve"> </w:t>
      </w:r>
      <w:r w:rsidR="009C0493">
        <w:rPr>
          <w:rFonts w:ascii="Times New Roman" w:hAnsi="Times New Roman"/>
          <w:b w:val="0"/>
          <w:szCs w:val="24"/>
          <w:lang w:val="en-US"/>
        </w:rPr>
        <w:t>main</w:t>
      </w:r>
      <w:r w:rsidR="009C0493" w:rsidRPr="00ED46CC">
        <w:rPr>
          <w:rFonts w:ascii="Times New Roman" w:hAnsi="Times New Roman"/>
          <w:b w:val="0"/>
          <w:szCs w:val="24"/>
        </w:rPr>
        <w:t>@</w:t>
      </w:r>
      <w:proofErr w:type="spellStart"/>
      <w:r w:rsidR="009C0493">
        <w:rPr>
          <w:rFonts w:ascii="Times New Roman" w:hAnsi="Times New Roman"/>
          <w:b w:val="0"/>
          <w:szCs w:val="24"/>
          <w:lang w:val="en-US"/>
        </w:rPr>
        <w:t>koopteh</w:t>
      </w:r>
      <w:proofErr w:type="spellEnd"/>
      <w:r w:rsidR="009C0493" w:rsidRPr="00ED46CC">
        <w:rPr>
          <w:rFonts w:ascii="Times New Roman" w:hAnsi="Times New Roman"/>
          <w:b w:val="0"/>
          <w:szCs w:val="24"/>
        </w:rPr>
        <w:t>10.</w:t>
      </w:r>
      <w:proofErr w:type="spellStart"/>
      <w:r w:rsidR="009C0493">
        <w:rPr>
          <w:rFonts w:ascii="Times New Roman" w:hAnsi="Times New Roman"/>
          <w:b w:val="0"/>
          <w:szCs w:val="24"/>
          <w:lang w:val="en-US"/>
        </w:rPr>
        <w:t>ru</w:t>
      </w:r>
      <w:proofErr w:type="spellEnd"/>
    </w:p>
    <w:p w14:paraId="6198DEAE" w14:textId="77777777"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14:paraId="40A396CC" w14:textId="77777777"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14:paraId="5EDCE4ED" w14:textId="09EF2DB4" w:rsidR="00403969" w:rsidRDefault="009C0493" w:rsidP="00403969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745722E" wp14:editId="53A8B330">
                <wp:simplePos x="0" y="0"/>
                <wp:positionH relativeFrom="column">
                  <wp:posOffset>940435</wp:posOffset>
                </wp:positionH>
                <wp:positionV relativeFrom="paragraph">
                  <wp:posOffset>28574</wp:posOffset>
                </wp:positionV>
                <wp:extent cx="4800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D284EED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1t9gEAAJkDAAAOAAAAZHJzL2Uyb0RvYy54bWysU81uEzEQviPxDpbvZDcRRWWVTQ8p5VIg&#10;UssDOLY3a+H1WLaTTW7AGSmPwCtwKFKlQp9h9406dn6gcEPswRrPfPN55pvZ8dm60WQlnVdgSjoc&#10;5JRIw0Eosyjp++uLZ6eU+MCMYBqMLOlGeno2efpk3NpCjqAGLaQjSGJ80dqS1iHYIss8r2XD/ACs&#10;NBiswDUs4NUtMuFYi+yNzkZ5/iJ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" o:allowincell="f"/>
            </w:pict>
          </mc:Fallback>
        </mc:AlternateContent>
      </w:r>
    </w:p>
    <w:p w14:paraId="5B47499D" w14:textId="77777777"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14:paraId="58DFECFE" w14:textId="77777777"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14:paraId="2193A7C3" w14:textId="77777777"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897B55D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F157C3D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64C06A0" w14:textId="77777777"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DA7197F" w14:textId="77777777"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E89C9CB" w14:textId="77777777"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14:paraId="670F5479" w14:textId="77777777" w:rsidR="00403969" w:rsidRDefault="00A1775F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14:paraId="52289D18" w14:textId="77777777"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7B1F7436" w14:textId="77777777"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00BA3B4D" w14:textId="77777777" w:rsid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  <w:r w:rsidRPr="00962D3B">
        <w:rPr>
          <w:rFonts w:ascii="Times New Roman" w:hAnsi="Times New Roman" w:cs="Times New Roman"/>
          <w:sz w:val="28"/>
        </w:rPr>
        <w:br/>
      </w:r>
    </w:p>
    <w:p w14:paraId="038199DF" w14:textId="77777777"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14:paraId="1DF8A987" w14:textId="77777777"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678C50C7" w14:textId="77777777"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14:paraId="0D03CDB5" w14:textId="77777777"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14:paraId="65F747A8" w14:textId="77777777"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14:paraId="5A84ECFE" w14:textId="77777777" w:rsidR="00A9088A" w:rsidRDefault="00A9088A" w:rsidP="00A9088A">
      <w:pPr>
        <w:widowControl w:val="0"/>
        <w:jc w:val="center"/>
        <w:rPr>
          <w:color w:val="000000"/>
          <w:sz w:val="28"/>
          <w:szCs w:val="28"/>
        </w:rPr>
      </w:pPr>
      <w:r>
        <w:t>38.02.08 Торговое дело</w:t>
      </w:r>
    </w:p>
    <w:p w14:paraId="3884BADE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5701B462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7771F65B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6A04EA55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599EA0A9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35864ECF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7C8A25C0" w14:textId="77777777"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5AD72CB0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0BDA322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4CC3EB2C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1321D65F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1429B6C2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1F54E574" w14:textId="77777777"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14:paraId="16F356BB" w14:textId="77777777"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14:paraId="1052F145" w14:textId="77777777" w:rsidR="00403969" w:rsidRDefault="002C6044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розаводск, 2025</w:t>
      </w:r>
    </w:p>
    <w:p w14:paraId="58FE936B" w14:textId="77777777"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6A6848" w14:textId="77777777" w:rsidR="00A1775F" w:rsidRDefault="00A1775F">
      <w:pPr>
        <w:spacing w:after="200" w:line="276" w:lineRule="auto"/>
      </w:pPr>
      <w:bookmarkStart w:id="0" w:name="_Hlk137659328"/>
      <w:r>
        <w:br w:type="page"/>
      </w:r>
    </w:p>
    <w:p w14:paraId="422F6806" w14:textId="77777777" w:rsidR="00962D3B" w:rsidRPr="00962D3B" w:rsidRDefault="00962D3B" w:rsidP="00A177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A9088A" w:rsidRPr="00A9088A">
        <w:rPr>
          <w:color w:val="000000"/>
        </w:rPr>
        <w:t>38.02.08 Торговое дело</w:t>
      </w:r>
      <w:r>
        <w:rPr>
          <w:color w:val="000000"/>
        </w:rPr>
        <w:t>.</w:t>
      </w:r>
    </w:p>
    <w:p w14:paraId="2FB68E2A" w14:textId="77777777" w:rsidR="00962D3B" w:rsidRDefault="00962D3B" w:rsidP="00A1775F">
      <w:pPr>
        <w:autoSpaceDE w:val="0"/>
        <w:autoSpaceDN w:val="0"/>
        <w:adjustRightInd w:val="0"/>
        <w:jc w:val="both"/>
      </w:pPr>
    </w:p>
    <w:p w14:paraId="0978AEE3" w14:textId="77777777" w:rsidR="00962D3B" w:rsidRPr="00A20A8B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75D9F4D5" w14:textId="77777777" w:rsidR="00962D3B" w:rsidRPr="006B4EAD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45927C53" w14:textId="77777777" w:rsidR="00962D3B" w:rsidRPr="007E7139" w:rsidRDefault="00962D3B" w:rsidP="00A1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14:paraId="1FB85A31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14:paraId="7E68BBB3" w14:textId="77777777"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14:paraId="12F5C12F" w14:textId="77777777"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14:paraId="7900E4FD" w14:textId="77777777"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14:paraId="325DB19A" w14:textId="77777777"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14:paraId="4F7325CE" w14:textId="77777777"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14:paraId="0F7E26E8" w14:textId="77777777"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A9088A" w:rsidRPr="00A9088A">
        <w:t>38.02.08 Торговое дело</w:t>
      </w:r>
      <w:r w:rsidR="00547372">
        <w:t>.</w:t>
      </w:r>
    </w:p>
    <w:p w14:paraId="75A7484D" w14:textId="77777777"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14:paraId="2D8DB0C1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14:paraId="2FC29C7A" w14:textId="77777777" w:rsidR="00403969" w:rsidRPr="00D120A1" w:rsidRDefault="00547372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</w:t>
      </w:r>
      <w:r w:rsidR="00403969">
        <w:t>чебный предмет</w:t>
      </w:r>
      <w:r w:rsidR="00403969" w:rsidRPr="00D120A1">
        <w:t xml:space="preserve"> входит в общеобразовательный цикл.</w:t>
      </w:r>
    </w:p>
    <w:p w14:paraId="57F9CF48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14:paraId="2591EAA1" w14:textId="4F9C0835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 w:rsidR="009C0493">
        <w:rPr>
          <w:b/>
        </w:rPr>
        <w:t xml:space="preserve"> </w:t>
      </w:r>
      <w:r>
        <w:rPr>
          <w:b/>
        </w:rPr>
        <w:t>предмета</w:t>
      </w:r>
      <w:r w:rsidRPr="00D120A1">
        <w:rPr>
          <w:b/>
        </w:rPr>
        <w:t>:</w:t>
      </w:r>
    </w:p>
    <w:p w14:paraId="69E2E46C" w14:textId="77777777" w:rsidR="00D56276" w:rsidRDefault="00D56276" w:rsidP="00D56276">
      <w:pPr>
        <w:spacing w:line="276" w:lineRule="auto"/>
        <w:jc w:val="both"/>
      </w:pPr>
      <w:r>
        <w:t>Освоение содержания учебного предмета «</w:t>
      </w:r>
      <w:r w:rsidR="00547372">
        <w:t>О</w:t>
      </w:r>
      <w:r w:rsidR="00547372"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14:paraId="4061FD71" w14:textId="77777777"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Личнос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:</w:t>
      </w:r>
    </w:p>
    <w:p w14:paraId="0A44BBB6" w14:textId="78A2C3F9" w:rsidR="00403969" w:rsidRPr="00FD3308" w:rsidRDefault="009C0493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важительное</w:t>
      </w:r>
      <w:r w:rsidR="00403969" w:rsidRPr="00FD3308">
        <w:t xml:space="preserve">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09E1D890" w14:textId="77777777"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С</w:t>
      </w:r>
      <w:r w:rsidR="00D42492" w:rsidRPr="00FD3308">
        <w:t>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14:paraId="383DBC91" w14:textId="77777777"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Г</w:t>
      </w:r>
      <w:r w:rsidR="00403969" w:rsidRPr="00FD3308"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377DF9E" w14:textId="77777777"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D42492" w:rsidRPr="00FD3308">
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14:paraId="18CA7B2E" w14:textId="77777777" w:rsidR="00C235E3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>ритичность мышления, владение первичными навыками анализа и критичной оценки получаемой информации;</w:t>
      </w:r>
    </w:p>
    <w:p w14:paraId="2AE451D4" w14:textId="77777777" w:rsidR="00D42492" w:rsidRPr="00FD3308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 xml:space="preserve">реативность мышления, инициативность и находчивость; </w:t>
      </w:r>
    </w:p>
    <w:p w14:paraId="1423FBC0" w14:textId="77777777"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Э</w:t>
      </w:r>
      <w:r w:rsidR="00403969" w:rsidRPr="00FD3308">
        <w:t>стетическое отношение к миру, включая эстетику быта, научного и технического творчества, спорта, общественных отношений;</w:t>
      </w:r>
    </w:p>
    <w:p w14:paraId="437D9E09" w14:textId="77777777"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Ч</w:t>
      </w:r>
      <w:r w:rsidR="000964A9">
        <w:t>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45249C55" w14:textId="77777777"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Р</w:t>
      </w:r>
      <w:r w:rsidR="007201BD" w:rsidRPr="00794BFC">
        <w:rPr>
          <w:rFonts w:eastAsia="Calibri"/>
        </w:rPr>
        <w:t>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14:paraId="288E3349" w14:textId="77777777"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Г</w:t>
      </w:r>
      <w:r w:rsidR="007201BD" w:rsidRPr="00794BFC">
        <w:rPr>
          <w:rFonts w:eastAsia="Calibri"/>
        </w:rPr>
        <w:t>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14:paraId="72523927" w14:textId="77777777"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576791DD" w14:textId="77777777"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lastRenderedPageBreak/>
        <w:t>У</w:t>
      </w:r>
      <w:r w:rsidR="000964A9">
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3B53BF80" w14:textId="77777777"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14:paraId="16E660C7" w14:textId="77777777" w:rsidR="007201BD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О</w:t>
      </w:r>
      <w:r w:rsidR="007201BD" w:rsidRPr="00794BFC">
        <w:rPr>
          <w:rFonts w:eastAsia="Calibri"/>
        </w:rPr>
        <w:t>тветственное отношение к созданию семьи на основе осознанного пр</w:t>
      </w:r>
      <w:r w:rsidR="00DA63E5">
        <w:rPr>
          <w:rFonts w:eastAsia="Calibri"/>
        </w:rPr>
        <w:t>инятия ценностей семейной жизни.</w:t>
      </w:r>
    </w:p>
    <w:p w14:paraId="1F1B6C84" w14:textId="77777777"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Мета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</w:p>
    <w:p w14:paraId="7A1EBC98" w14:textId="77777777"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08361FB7" w14:textId="77777777"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О</w:t>
      </w:r>
      <w:r w:rsidR="00D42492" w:rsidRPr="00FD3308">
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14:paraId="1F6B52C6" w14:textId="77777777"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D42492" w:rsidRPr="00FD3308">
        <w:t>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14:paraId="73533E9B" w14:textId="77777777"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5B95C7DA" w14:textId="77777777"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1C20E6AA" w14:textId="77777777"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Г</w:t>
      </w:r>
      <w:r w:rsidR="00403969" w:rsidRPr="00FD3308">
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53DD3E3" w14:textId="77777777"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FF673EC" w14:textId="77777777"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4CC9F103" w14:textId="77777777" w:rsidR="0040396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0964A9">
        <w:t>;</w:t>
      </w:r>
    </w:p>
    <w:p w14:paraId="7A2FD67B" w14:textId="77777777" w:rsidR="00C73CBB" w:rsidRPr="00C73CBB" w:rsidRDefault="00D8191D" w:rsidP="00C73CBB">
      <w:pPr>
        <w:pStyle w:val="ac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>
        <w:rPr>
          <w:rFonts w:eastAsia="Calibri"/>
        </w:rPr>
        <w:t>У</w:t>
      </w:r>
      <w:r w:rsidR="00C73CBB" w:rsidRPr="00C73CBB">
        <w:rPr>
          <w:rFonts w:eastAsia="Calibri"/>
        </w:rPr>
        <w:t>мение определять назначение и функции различных социальных, экономических и правовых институтов;</w:t>
      </w:r>
    </w:p>
    <w:p w14:paraId="18441716" w14:textId="77777777"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14:paraId="073657C6" w14:textId="77777777"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4AD203EC" w14:textId="77777777"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0964A9">
        <w:t>мение анализировать и представлять информацию, данную в электронных форматах на компьютере в различных видах;</w:t>
      </w:r>
    </w:p>
    <w:p w14:paraId="75ED4907" w14:textId="77777777" w:rsidR="00C73CBB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rFonts w:eastAsia="Calibri"/>
        </w:rPr>
        <w:lastRenderedPageBreak/>
        <w:t>У</w:t>
      </w:r>
      <w:r w:rsidR="00C73CBB" w:rsidRPr="00794BFC">
        <w:rPr>
          <w:rFonts w:eastAsia="Calibri"/>
        </w:rPr>
        <w:t>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2B1778A5" w14:textId="77777777" w:rsidR="000964A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0964A9">
        <w:t>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</w:t>
      </w:r>
      <w:r w:rsidR="00DA63E5">
        <w:t>х и коммуникационных технологий.</w:t>
      </w:r>
    </w:p>
    <w:p w14:paraId="3E7C2962" w14:textId="77777777"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  <w:r w:rsidR="00D56276">
        <w:rPr>
          <w:shd w:val="clear" w:color="auto" w:fill="FFFFFF"/>
        </w:rPr>
        <w:t>:</w:t>
      </w:r>
    </w:p>
    <w:p w14:paraId="3C4C6D78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усский язык:</w:t>
      </w:r>
    </w:p>
    <w:p w14:paraId="5B105867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14:paraId="1D1C5005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14:paraId="6236992B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14:paraId="639F0027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 сферой общения; осознанное расширение речевой практики;</w:t>
      </w:r>
    </w:p>
    <w:p w14:paraId="65D5C9D5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14:paraId="55ACDF46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Литература:</w:t>
      </w:r>
    </w:p>
    <w:p w14:paraId="63FE53AC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14:paraId="2EDCE61F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</w:r>
    </w:p>
    <w:p w14:paraId="6B74F7AB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14:paraId="014E551C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остранный язык:</w:t>
      </w:r>
    </w:p>
    <w:p w14:paraId="3523BB8F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14:paraId="36DF331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спользование иноязычных словарей и справочников, в том числе информационно-справочных систем в электронной форме.</w:t>
      </w:r>
    </w:p>
    <w:p w14:paraId="2BB8E6E5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стория:</w:t>
      </w:r>
    </w:p>
    <w:p w14:paraId="6F7EAB04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историческими понятиями и их использование для решения исследовательских и проектных задач;</w:t>
      </w:r>
    </w:p>
    <w:p w14:paraId="6973B1C3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 явлений, процессов;</w:t>
      </w:r>
    </w:p>
    <w:p w14:paraId="167762A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14:paraId="7D1162B5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</w:r>
    </w:p>
    <w:p w14:paraId="1F04AE1F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 явлений, процессов;</w:t>
      </w:r>
    </w:p>
    <w:p w14:paraId="11989230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привлекать контекстную информацию при работе с историческими источниками.</w:t>
      </w:r>
    </w:p>
    <w:p w14:paraId="252CF463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ществознание:</w:t>
      </w:r>
    </w:p>
    <w:p w14:paraId="48A82F3D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</w:t>
      </w:r>
    </w:p>
    <w:p w14:paraId="7729169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14:paraId="7E5594F8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14:paraId="3440EBC0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</w:r>
    </w:p>
    <w:p w14:paraId="39A0EFC1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полученные знания для объяснения сущности, взаимосвязей явлений, процессов социальной действительности;</w:t>
      </w:r>
    </w:p>
    <w:p w14:paraId="6E1A9222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</w:r>
    </w:p>
    <w:p w14:paraId="0C650616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</w:r>
    </w:p>
    <w:p w14:paraId="1AA7247B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</w:r>
    </w:p>
    <w:p w14:paraId="192F35CA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14:paraId="432F3537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обретение опыта использования полученных знаний в практической проектной деятельности.</w:t>
      </w:r>
    </w:p>
    <w:p w14:paraId="0519469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География:</w:t>
      </w:r>
    </w:p>
    <w:p w14:paraId="35B6C163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14:paraId="28B5E66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</w:t>
      </w:r>
      <w:r>
        <w:rPr>
          <w:bCs/>
          <w:shd w:val="clear" w:color="auto" w:fill="FFFFFF"/>
        </w:rPr>
        <w:lastRenderedPageBreak/>
        <w:t>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14:paraId="6555E17A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14:paraId="2AB7E528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14:paraId="6BDEEF38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14:paraId="628C2051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матика:</w:t>
      </w:r>
    </w:p>
    <w:p w14:paraId="34C0AFB3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5F212B8F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14:paraId="1690FC5F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39EA03FD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Физика: </w:t>
      </w:r>
    </w:p>
    <w:p w14:paraId="61A7C7F1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</w:t>
      </w:r>
      <w:r>
        <w:rPr>
          <w:bCs/>
          <w:shd w:val="clear" w:color="auto" w:fill="FFFFFF"/>
        </w:rPr>
        <w:lastRenderedPageBreak/>
        <w:t>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14:paraId="7CAE49E1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</w:r>
    </w:p>
    <w:p w14:paraId="45553B11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Биология: </w:t>
      </w:r>
    </w:p>
    <w:p w14:paraId="71C7DE9A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14:paraId="1BB3BB93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14:paraId="592FB32B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14:paraId="15F95E60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Химия: </w:t>
      </w:r>
    </w:p>
    <w:p w14:paraId="1AA655FB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14:paraId="7A3D2E22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14:paraId="181FD826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</w:r>
    </w:p>
    <w:p w14:paraId="18B3DEC8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сновы безопасности жизнедеятельности:</w:t>
      </w:r>
    </w:p>
    <w:p w14:paraId="4776623E" w14:textId="77777777"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14:paraId="23A3B838" w14:textId="77777777" w:rsidR="0078256F" w:rsidRDefault="0078256F" w:rsidP="00A1775F">
      <w:pPr>
        <w:autoSpaceDE w:val="0"/>
        <w:autoSpaceDN w:val="0"/>
        <w:adjustRightInd w:val="0"/>
      </w:pPr>
    </w:p>
    <w:p w14:paraId="5ADF120F" w14:textId="77777777" w:rsidR="00A1775F" w:rsidRPr="00A1775F" w:rsidRDefault="00A1775F" w:rsidP="00A1775F">
      <w:pPr>
        <w:autoSpaceDE w:val="0"/>
        <w:autoSpaceDN w:val="0"/>
        <w:adjustRightInd w:val="0"/>
        <w:rPr>
          <w:sz w:val="28"/>
          <w:szCs w:val="28"/>
        </w:rPr>
      </w:pPr>
      <w:r w:rsidRPr="00D67B64">
        <w:t xml:space="preserve">Выпускник, освоивший программу, должен обладать следующими общими (далее </w:t>
      </w:r>
      <w:r>
        <w:t>–</w:t>
      </w:r>
      <w:r w:rsidRPr="00D67B64">
        <w:t xml:space="preserve"> ОК)</w:t>
      </w:r>
      <w:r>
        <w:t>:</w:t>
      </w:r>
    </w:p>
    <w:p w14:paraId="3AC4C1DC" w14:textId="77777777" w:rsidR="00A1775F" w:rsidRPr="00A1775F" w:rsidRDefault="00A1775F" w:rsidP="00A1775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7787"/>
      </w:tblGrid>
      <w:tr w:rsidR="00A1775F" w14:paraId="6B340EC6" w14:textId="77777777" w:rsidTr="00093697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EACB" w14:textId="77777777"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275E" w14:textId="77777777"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1775F" w14:paraId="243A395D" w14:textId="77777777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A2A9" w14:textId="77777777"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1A6A" w14:textId="77777777"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1775F" w14:paraId="43B2B925" w14:textId="77777777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6AFE" w14:textId="77777777"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73AE" w14:textId="77777777"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A1775F" w14:paraId="285135A5" w14:textId="77777777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9F9A" w14:textId="77777777"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A4A5" w14:textId="77777777"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1775F" w14:paraId="12D53805" w14:textId="77777777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BD67" w14:textId="77777777"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6AE" w14:textId="77777777"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1775F" w14:paraId="08F9475B" w14:textId="77777777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E43F" w14:textId="77777777"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02DA" w14:textId="77777777"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1775F" w14:paraId="67591910" w14:textId="77777777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1FBC" w14:textId="77777777"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98B" w14:textId="77777777"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60236668" w14:textId="77777777"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14:paraId="491C9DB0" w14:textId="77777777" w:rsidR="00A1775F" w:rsidRDefault="00A1775F">
      <w:pPr>
        <w:spacing w:after="200" w:line="276" w:lineRule="auto"/>
        <w:rPr>
          <w:b/>
          <w:sz w:val="28"/>
          <w:szCs w:val="28"/>
        </w:rPr>
      </w:pPr>
    </w:p>
    <w:p w14:paraId="69DA5714" w14:textId="44AE048E" w:rsidR="00403969" w:rsidRPr="00ED46CC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 xml:space="preserve">2. СТРУКТУРА И СОДЕРЖАНИЕ </w:t>
      </w:r>
      <w:r w:rsidR="00ED46CC">
        <w:rPr>
          <w:b/>
          <w:sz w:val="28"/>
          <w:szCs w:val="28"/>
        </w:rPr>
        <w:t>УЧЕБНОГО ПРЕДМЕТА</w:t>
      </w:r>
    </w:p>
    <w:p w14:paraId="784B9AEA" w14:textId="77777777" w:rsidR="00403969" w:rsidRPr="00D87133" w:rsidRDefault="00403969" w:rsidP="00403969">
      <w:pPr>
        <w:jc w:val="center"/>
        <w:rPr>
          <w:sz w:val="28"/>
          <w:szCs w:val="28"/>
        </w:rPr>
      </w:pPr>
    </w:p>
    <w:p w14:paraId="0782FE7E" w14:textId="38AE7152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 xml:space="preserve">2.1. Объем </w:t>
      </w:r>
      <w:r w:rsidR="00ED46CC">
        <w:rPr>
          <w:b/>
          <w:szCs w:val="28"/>
        </w:rPr>
        <w:t>учебного предмета</w:t>
      </w:r>
      <w:bookmarkStart w:id="1" w:name="_GoBack"/>
      <w:bookmarkEnd w:id="1"/>
      <w:r w:rsidRPr="00D120A1">
        <w:rPr>
          <w:b/>
          <w:szCs w:val="28"/>
        </w:rPr>
        <w:t xml:space="preserve"> и виды учебной работы</w:t>
      </w:r>
    </w:p>
    <w:p w14:paraId="4769E870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A1775F" w:rsidRPr="00D120A1" w14:paraId="68BFA789" w14:textId="77777777" w:rsidTr="0009369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6E129" w14:textId="77777777"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BEE2" w14:textId="77777777"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A1775F" w:rsidRPr="00D120A1" w14:paraId="2DD18CAE" w14:textId="77777777" w:rsidTr="0009369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B1EE5" w14:textId="77777777" w:rsidR="00A1775F" w:rsidRPr="00D120A1" w:rsidRDefault="00A1775F" w:rsidP="00093697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EECA" w14:textId="77777777"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A1775F" w:rsidRPr="00D120A1" w14:paraId="29D8F69A" w14:textId="77777777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ECC1F" w14:textId="77777777"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A417" w14:textId="77777777" w:rsidR="00A1775F" w:rsidRPr="00462A3C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A1775F" w:rsidRPr="00D120A1" w14:paraId="11E85935" w14:textId="77777777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292C" w14:textId="77777777"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2B70" w14:textId="77777777"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A1775F" w:rsidRPr="00D120A1" w14:paraId="0B5FFB51" w14:textId="77777777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300DA" w14:textId="77777777"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6053" w14:textId="77777777"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A1775F" w:rsidRPr="00D120A1" w14:paraId="30F16B99" w14:textId="77777777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8F784" w14:textId="77777777"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706A" w14:textId="77777777"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A1775F" w:rsidRPr="00D120A1" w14:paraId="3FE9BF50" w14:textId="77777777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9A54C" w14:textId="77777777"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30D9" w14:textId="77777777" w:rsidR="00A1775F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14:paraId="055D28AC" w14:textId="77777777"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14:paraId="61EE0255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2DC6B65" w14:textId="77777777"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5B304C">
        <w:rPr>
          <w:b/>
        </w:rPr>
        <w:lastRenderedPageBreak/>
        <w:t>2.2. Тематический план и содержание учебного</w:t>
      </w:r>
      <w:r w:rsidRPr="005B304C">
        <w:rPr>
          <w:rFonts w:eastAsia="Calibri"/>
          <w:b/>
          <w:lang w:eastAsia="en-US"/>
        </w:rPr>
        <w:t xml:space="preserve"> предмета </w:t>
      </w:r>
      <w:r w:rsidRPr="005B304C">
        <w:rPr>
          <w:b/>
        </w:rPr>
        <w:t>«Основы проектной деятельности»</w:t>
      </w:r>
    </w:p>
    <w:p w14:paraId="5D10C679" w14:textId="77777777"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638"/>
        <w:gridCol w:w="1276"/>
        <w:gridCol w:w="1276"/>
      </w:tblGrid>
      <w:tr w:rsidR="00A1775F" w:rsidRPr="00234589" w14:paraId="21E3CF74" w14:textId="77777777" w:rsidTr="000936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066B" w14:textId="77777777" w:rsidR="00A1775F" w:rsidRPr="00241EDB" w:rsidRDefault="00A1775F" w:rsidP="00093697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2E62" w14:textId="77777777" w:rsidR="00A1775F" w:rsidRPr="00241EDB" w:rsidRDefault="00A1775F" w:rsidP="00093697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3494" w14:textId="77777777" w:rsidR="00A1775F" w:rsidRPr="00241EDB" w:rsidRDefault="00A1775F" w:rsidP="00093697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D679" w14:textId="77777777" w:rsidR="00A1775F" w:rsidRPr="00D642AF" w:rsidRDefault="00A1775F" w:rsidP="00093697">
            <w:pPr>
              <w:jc w:val="center"/>
            </w:pPr>
            <w:r w:rsidRPr="00D642AF">
              <w:rPr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A1775F" w:rsidRPr="00234589" w14:paraId="0B6ED9CF" w14:textId="77777777" w:rsidTr="00093697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A5368" w14:textId="77777777" w:rsidR="00A1775F" w:rsidRPr="00241EDB" w:rsidRDefault="00A1775F" w:rsidP="00093697">
            <w:pPr>
              <w:rPr>
                <w:b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9473" w14:textId="77777777"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. Характерные особенности проект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C72F" w14:textId="77777777"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333E3" w14:textId="77777777" w:rsidR="00A1775F" w:rsidRPr="00B32A71" w:rsidRDefault="00A1775F" w:rsidP="00093697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14:paraId="49BA4ED3" w14:textId="77777777"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1775F" w14:paraId="5E8B1E86" w14:textId="77777777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A695EB" w14:textId="77777777" w:rsidR="00A1775F" w:rsidRDefault="00A1775F" w:rsidP="0009369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D2294C" w14:textId="77777777"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Типы учебных проектов. Структура проек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8702AE" w14:textId="77777777"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9E48" w14:textId="77777777"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30B4D3A2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EE9E0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14:paraId="2EFEFF22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8E7D24" w14:textId="77777777"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Конспект, виды конспектов, правила конспектирования. Интеллект-к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6393FE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311673" w14:textId="77777777"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14:paraId="0136DC7A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75E2E7ED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27B597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6E21BC" w14:textId="77777777"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1</w:t>
            </w:r>
            <w:r>
              <w:rPr>
                <w:lang w:eastAsia="en-US"/>
              </w:rPr>
              <w:t>Составление интеллект-карты. Составление конспекта-плана и конспекта –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10EA25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38285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52AB25BE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E87779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3C17A1" w14:textId="77777777"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Cs/>
                <w:lang w:eastAsia="en-US"/>
              </w:rPr>
              <w:t xml:space="preserve"> Дискуссия. </w:t>
            </w:r>
            <w:r>
              <w:rPr>
                <w:lang w:eastAsia="en-US"/>
              </w:rPr>
              <w:t>Виды дискуссий и порядок их проведения. Мозговой штурм. Особенности проведения.</w:t>
            </w:r>
          </w:p>
          <w:p w14:paraId="25633795" w14:textId="77777777"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581C87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B593C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4FA5F097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3C6CA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DE1E9" w14:textId="77777777"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4. Практическая работа № 2</w:t>
            </w:r>
            <w:r>
              <w:rPr>
                <w:lang w:eastAsia="en-US"/>
              </w:rPr>
              <w:t xml:space="preserve"> Проведение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50A020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BEED3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77F19908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0BA5D3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5E568BE" w14:textId="77777777"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. Практическая работа № 3</w:t>
            </w:r>
            <w:r>
              <w:rPr>
                <w:lang w:eastAsia="en-US"/>
              </w:rPr>
              <w:t xml:space="preserve"> Проведение мозгового шту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CF019BD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843E7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16FBF0BB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88B6E2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DCA098" w14:textId="77777777" w:rsidR="00E95914" w:rsidRDefault="00E95914" w:rsidP="00E959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6. Практическая работа № 4 </w:t>
            </w:r>
            <w:r>
              <w:rPr>
                <w:lang w:eastAsia="en-US"/>
              </w:rPr>
              <w:t>Составление библиографических ссылок на источни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09AC4D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14:paraId="6E23F1F1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5A0EF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2865083B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4EEBCE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B92EAE" w14:textId="77777777"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5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4091D0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6D923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1A9CEB7A" w14:textId="77777777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F9844B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5084F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2CC172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63145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570E8DC6" w14:textId="77777777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025EC5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FA6EEE" w14:textId="77777777" w:rsidR="00E95914" w:rsidRDefault="00E95914" w:rsidP="00E95914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7E5F3F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18FC55" w14:textId="77777777"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14:paraId="349519E1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68A059FC" w14:textId="77777777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61D83E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B1B145" w14:textId="77777777"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EA695F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96264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72C712A0" w14:textId="77777777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A91993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4470500" w14:textId="77777777"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6 </w:t>
            </w:r>
            <w:r>
              <w:rPr>
                <w:bCs/>
                <w:lang w:eastAsia="en-US"/>
              </w:rPr>
              <w:t>Разработка и оформление анкеты. Проведение анкетирования и анализ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97C0B7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92617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49DBD7F2" w14:textId="77777777" w:rsidTr="00E2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226EE6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05413F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 «Способы графического представления информации: схемы, графики, таблицы, през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09F8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124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2483733C" w14:textId="77777777" w:rsidTr="0014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F83EE6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91CB2D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472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14:paraId="7DE1D011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14:paraId="5AF82764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140C" w14:textId="77777777"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14:paraId="5369FFB4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3D034972" w14:textId="77777777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E88C47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5A6493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7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1AA4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7EB1B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283124B3" w14:textId="77777777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255DB3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887A37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. Оформление ЗАКЛЮЧЕНИЯ и СПИСКА использованных исто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4FD2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3FBD6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38B1D083" w14:textId="77777777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59A659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4F441B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9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. Оформление электронной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73E3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E9689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1278732C" w14:textId="77777777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98FF5E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898174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. </w:t>
            </w:r>
            <w:r>
              <w:rPr>
                <w:b/>
                <w:bCs/>
                <w:lang w:eastAsia="en-US"/>
              </w:rPr>
              <w:t xml:space="preserve">Практическое занятие № 10 </w:t>
            </w:r>
            <w:r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23D7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41A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5906E3C0" w14:textId="77777777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E71DC7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6E1704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Составление графика работы над проектом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9F03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687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4F201B15" w14:textId="77777777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2B1E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0D19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1A7A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27C1C" w14:textId="77777777" w:rsidR="00E95914" w:rsidRDefault="00E95914" w:rsidP="00E95914">
            <w:pPr>
              <w:rPr>
                <w:bCs/>
                <w:lang w:eastAsia="en-US"/>
              </w:rPr>
            </w:pPr>
            <w:r w:rsidRPr="00B32A71">
              <w:t>ОК 01-0</w:t>
            </w:r>
            <w:r>
              <w:t>5</w:t>
            </w:r>
            <w:r w:rsidRPr="00B32A71">
              <w:t>, ОК 09</w:t>
            </w:r>
          </w:p>
        </w:tc>
      </w:tr>
      <w:tr w:rsidR="00E95914" w14:paraId="5D1F1AF2" w14:textId="77777777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D776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93BF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Практическое занятие №11</w:t>
            </w:r>
            <w:r>
              <w:rPr>
                <w:bCs/>
                <w:lang w:eastAsia="en-US"/>
              </w:rPr>
              <w:t xml:space="preserve"> Разработк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E3F8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C46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7C3A15AF" w14:textId="77777777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96F3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A45F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9DE9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5D6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14:paraId="50446BF5" w14:textId="77777777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DB3" w14:textId="77777777"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F112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F9A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52D" w14:textId="77777777"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14:paraId="6BEE8352" w14:textId="77777777"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5B304C" w:rsidRPr="005B304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14:paraId="3830E184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14:paraId="46486131" w14:textId="77777777"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61C55F47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14:paraId="6BE515C2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14:paraId="4E80B40E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14:paraId="3A884B3D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14:paraId="19BB27F2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14:paraId="3BF83F03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14:paraId="3D963699" w14:textId="77777777"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14:paraId="46B9639F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14:paraId="512FB502" w14:textId="77777777"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14:paraId="2E3FFD4C" w14:textId="77777777"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14:paraId="67E511D7" w14:textId="77777777"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14:paraId="59EA5F03" w14:textId="77777777"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14:paraId="0F4BE43D" w14:textId="77777777"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6D7FAC15" w14:textId="77777777" w:rsidR="00403969" w:rsidRPr="00FD2756" w:rsidRDefault="00403969" w:rsidP="008D430B">
      <w:pPr>
        <w:jc w:val="both"/>
      </w:pPr>
      <w:r w:rsidRPr="00FD2756">
        <w:t>Основные источники:</w:t>
      </w:r>
    </w:p>
    <w:p w14:paraId="55F99D1C" w14:textId="0BF00B40" w:rsidR="00B24A33" w:rsidRDefault="00B24A33" w:rsidP="009C0493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Юрайт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Юрайт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</w:t>
      </w:r>
      <w:r w:rsidR="009C0493">
        <w:rPr>
          <w:color w:val="000000"/>
        </w:rPr>
        <w:t>5</w:t>
      </w:r>
      <w:r w:rsidRPr="00B24A33">
        <w:rPr>
          <w:color w:val="000000"/>
        </w:rPr>
        <w:t>).</w:t>
      </w:r>
    </w:p>
    <w:p w14:paraId="640D2232" w14:textId="0E455134" w:rsidR="00B24A33" w:rsidRDefault="00D70015" w:rsidP="009C0493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</w:t>
      </w:r>
      <w:proofErr w:type="gramStart"/>
      <w:r w:rsidRPr="00D70015">
        <w:rPr>
          <w:color w:val="000000"/>
        </w:rPr>
        <w:t>Москва :</w:t>
      </w:r>
      <w:proofErr w:type="gramEnd"/>
      <w:r w:rsidRPr="00D70015">
        <w:rPr>
          <w:color w:val="000000"/>
        </w:rPr>
        <w:t xml:space="preserve"> Издательство Юрайт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Юрайт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</w:t>
      </w:r>
      <w:r w:rsidR="009C0493">
        <w:rPr>
          <w:color w:val="000000"/>
        </w:rPr>
        <w:t>5</w:t>
      </w:r>
      <w:r w:rsidRPr="00D70015">
        <w:rPr>
          <w:color w:val="000000"/>
        </w:rPr>
        <w:t>).</w:t>
      </w:r>
    </w:p>
    <w:p w14:paraId="66E5CF00" w14:textId="4B523424" w:rsidR="00D70015" w:rsidRDefault="00D70015" w:rsidP="009C0493">
      <w:pPr>
        <w:pStyle w:val="ac"/>
        <w:numPr>
          <w:ilvl w:val="0"/>
          <w:numId w:val="12"/>
        </w:numPr>
        <w:ind w:left="0" w:firstLine="360"/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Юрайт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Юрайт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</w:t>
      </w:r>
      <w:r w:rsidR="009C0493">
        <w:rPr>
          <w:color w:val="000000"/>
        </w:rPr>
        <w:t>5</w:t>
      </w:r>
      <w:r w:rsidRPr="00B24A33">
        <w:rPr>
          <w:color w:val="000000"/>
        </w:rPr>
        <w:t>).</w:t>
      </w:r>
    </w:p>
    <w:p w14:paraId="19430FFD" w14:textId="77777777" w:rsidR="00D70015" w:rsidRDefault="00D70015" w:rsidP="00D70015">
      <w:pPr>
        <w:pStyle w:val="ac"/>
        <w:jc w:val="both"/>
        <w:rPr>
          <w:color w:val="000000"/>
        </w:rPr>
      </w:pPr>
    </w:p>
    <w:p w14:paraId="3CC92059" w14:textId="77777777" w:rsidR="008D430B" w:rsidRDefault="008D430B" w:rsidP="008D430B">
      <w:pPr>
        <w:rPr>
          <w:color w:val="000000"/>
        </w:rPr>
      </w:pPr>
    </w:p>
    <w:p w14:paraId="0AEABC18" w14:textId="77777777"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14:paraId="6A3E9C50" w14:textId="77777777" w:rsidR="008D430B" w:rsidRDefault="00041D1F" w:rsidP="009C0493">
      <w:pPr>
        <w:pStyle w:val="ac"/>
        <w:numPr>
          <w:ilvl w:val="0"/>
          <w:numId w:val="11"/>
        </w:numPr>
        <w:ind w:left="0" w:firstLine="360"/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</w:t>
      </w:r>
      <w:proofErr w:type="gramStart"/>
      <w:r w:rsidRPr="00041D1F">
        <w:rPr>
          <w:color w:val="000000"/>
        </w:rPr>
        <w:t>Москва :</w:t>
      </w:r>
      <w:proofErr w:type="gramEnd"/>
      <w:r w:rsidRPr="00041D1F">
        <w:rPr>
          <w:color w:val="000000"/>
        </w:rPr>
        <w:t xml:space="preserve"> Издательство Юрайт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Юрайт [сайт]. — URL: https://urait.ru/bcode/517736 (дата обращения: </w:t>
      </w:r>
      <w:r w:rsidR="002C6044">
        <w:rPr>
          <w:color w:val="000000"/>
        </w:rPr>
        <w:t>11.05.2025</w:t>
      </w:r>
      <w:r w:rsidRPr="00041D1F">
        <w:rPr>
          <w:color w:val="000000"/>
        </w:rPr>
        <w:t>).</w:t>
      </w:r>
    </w:p>
    <w:p w14:paraId="7EFFA0B8" w14:textId="77777777" w:rsidR="00041D1F" w:rsidRDefault="00041D1F" w:rsidP="009C0493">
      <w:pPr>
        <w:pStyle w:val="ac"/>
        <w:numPr>
          <w:ilvl w:val="0"/>
          <w:numId w:val="11"/>
        </w:numPr>
        <w:ind w:left="0" w:firstLine="360"/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</w:t>
      </w:r>
      <w:proofErr w:type="gramStart"/>
      <w:r w:rsidRPr="00041D1F">
        <w:rPr>
          <w:color w:val="000000"/>
        </w:rPr>
        <w:t>Москва :</w:t>
      </w:r>
      <w:proofErr w:type="gramEnd"/>
      <w:r w:rsidRPr="00041D1F">
        <w:rPr>
          <w:color w:val="000000"/>
        </w:rPr>
        <w:t xml:space="preserve"> Издательство Юрайт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Юрайт [сайт]. — URL: https://urait.ru/bcode/518041 (дата обращения: </w:t>
      </w:r>
      <w:r w:rsidR="002C6044">
        <w:rPr>
          <w:color w:val="000000"/>
        </w:rPr>
        <w:t>11.05.2025</w:t>
      </w:r>
      <w:r w:rsidRPr="00041D1F">
        <w:rPr>
          <w:color w:val="000000"/>
        </w:rPr>
        <w:t>).</w:t>
      </w:r>
    </w:p>
    <w:p w14:paraId="2FC5B61F" w14:textId="77777777" w:rsidR="00570797" w:rsidRPr="00041D1F" w:rsidRDefault="00570797" w:rsidP="009C0493">
      <w:pPr>
        <w:pStyle w:val="ac"/>
        <w:numPr>
          <w:ilvl w:val="0"/>
          <w:numId w:val="11"/>
        </w:numPr>
        <w:ind w:left="0" w:firstLine="360"/>
        <w:rPr>
          <w:color w:val="000000"/>
        </w:rPr>
      </w:pPr>
      <w:proofErr w:type="gramStart"/>
      <w:r w:rsidRPr="00570797">
        <w:rPr>
          <w:color w:val="000000"/>
        </w:rPr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14:paraId="4EE87FBA" w14:textId="77777777" w:rsidR="008D430B" w:rsidRPr="00BB2BFB" w:rsidRDefault="008D430B" w:rsidP="009C0493">
      <w:pPr>
        <w:shd w:val="clear" w:color="auto" w:fill="FFFFFF"/>
        <w:ind w:right="48" w:firstLine="360"/>
      </w:pPr>
      <w:r w:rsidRPr="00BB2BFB">
        <w:rPr>
          <w:bCs/>
          <w:color w:val="000000"/>
        </w:rPr>
        <w:lastRenderedPageBreak/>
        <w:t>Интернет-ресурсы</w:t>
      </w:r>
      <w:r w:rsidR="00BB2BFB">
        <w:rPr>
          <w:bCs/>
          <w:color w:val="000000"/>
        </w:rPr>
        <w:t>:</w:t>
      </w:r>
    </w:p>
    <w:p w14:paraId="4878F2D0" w14:textId="77777777" w:rsidR="008D430B" w:rsidRPr="00492A17" w:rsidRDefault="008D430B" w:rsidP="009C0493">
      <w:pPr>
        <w:numPr>
          <w:ilvl w:val="0"/>
          <w:numId w:val="23"/>
        </w:numPr>
        <w:tabs>
          <w:tab w:val="clear" w:pos="720"/>
          <w:tab w:val="left" w:pos="426"/>
        </w:tabs>
        <w:ind w:left="0" w:firstLine="360"/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2C6044">
        <w:rPr>
          <w:color w:val="000000"/>
        </w:rPr>
        <w:t>11.05.2025</w:t>
      </w:r>
      <w:r w:rsidRPr="00880D2D">
        <w:rPr>
          <w:color w:val="000000"/>
        </w:rPr>
        <w:t>)</w:t>
      </w:r>
    </w:p>
    <w:p w14:paraId="6307F325" w14:textId="77777777" w:rsidR="008D430B" w:rsidRPr="00880D2D" w:rsidRDefault="008D430B" w:rsidP="009C0493">
      <w:pPr>
        <w:pStyle w:val="ac"/>
        <w:numPr>
          <w:ilvl w:val="0"/>
          <w:numId w:val="23"/>
        </w:numPr>
        <w:tabs>
          <w:tab w:val="clear" w:pos="720"/>
        </w:tabs>
        <w:ind w:left="0" w:firstLine="360"/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2C6044">
        <w:rPr>
          <w:color w:val="000000"/>
        </w:rPr>
        <w:t>11.05.2025</w:t>
      </w:r>
      <w:r w:rsidRPr="00880D2D">
        <w:rPr>
          <w:color w:val="000000"/>
        </w:rPr>
        <w:t>)</w:t>
      </w:r>
    </w:p>
    <w:p w14:paraId="4307CDA0" w14:textId="77777777" w:rsidR="00570797" w:rsidRPr="00880D2D" w:rsidRDefault="00570797" w:rsidP="009C0493">
      <w:pPr>
        <w:pStyle w:val="ac"/>
        <w:numPr>
          <w:ilvl w:val="0"/>
          <w:numId w:val="23"/>
        </w:numPr>
        <w:ind w:left="0" w:firstLine="360"/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</w:t>
      </w:r>
      <w:proofErr w:type="gramStart"/>
      <w:r w:rsidR="008077CC" w:rsidRPr="008077CC">
        <w:rPr>
          <w:color w:val="000000"/>
        </w:rPr>
        <w:t>URL:https://rosuchebnik.ru/</w:t>
      </w:r>
      <w:proofErr w:type="gramEnd"/>
      <w:r w:rsidR="008077CC" w:rsidRPr="008077CC">
        <w:rPr>
          <w:color w:val="000000"/>
        </w:rPr>
        <w:t xml:space="preserve">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 xml:space="preserve">(дата обращения: </w:t>
      </w:r>
      <w:r w:rsidR="002C6044">
        <w:rPr>
          <w:color w:val="000000"/>
        </w:rPr>
        <w:t>11.05.2025</w:t>
      </w:r>
      <w:r w:rsidRPr="00570797">
        <w:rPr>
          <w:color w:val="000000"/>
        </w:rPr>
        <w:t>).</w:t>
      </w:r>
    </w:p>
    <w:p w14:paraId="1D683E48" w14:textId="77777777"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14:paraId="432A0AC0" w14:textId="77777777"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14:paraId="3EEB433D" w14:textId="77777777"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14:paraId="627F4CAE" w14:textId="77777777"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080"/>
        <w:gridCol w:w="2977"/>
      </w:tblGrid>
      <w:tr w:rsidR="00403969" w:rsidRPr="00D120A1" w14:paraId="05BE51BE" w14:textId="77777777" w:rsidTr="00DA63E5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DA107" w14:textId="77777777"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14:paraId="48076003" w14:textId="77777777"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1E17" w14:textId="77777777"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14:paraId="7E6D00C0" w14:textId="77777777" w:rsidTr="00DA63E5">
        <w:trPr>
          <w:trHeight w:val="84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2A363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едметные результаты</w:t>
            </w:r>
          </w:p>
          <w:p w14:paraId="0A53041B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Русский язык:</w:t>
            </w:r>
          </w:p>
          <w:p w14:paraId="2DD12C18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14:paraId="4C95559B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14:paraId="180200B0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14:paraId="1FE13090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14:paraId="1D10C8E0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14:paraId="27F6F492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Литература:</w:t>
            </w:r>
          </w:p>
          <w:p w14:paraId="48114B8C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      </w:r>
          </w:p>
          <w:p w14:paraId="5A8C10C6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      </w:r>
          </w:p>
          <w:p w14:paraId="4A6C70BE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14:paraId="3D2E09AE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остранный язык:</w:t>
            </w:r>
          </w:p>
          <w:p w14:paraId="2A363E31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14:paraId="7DFC9971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спользование иноязычных словарей и справочников, в том числе информационно-справочных систем в электронной форме.</w:t>
            </w:r>
          </w:p>
          <w:p w14:paraId="5E97745E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стория:</w:t>
            </w:r>
          </w:p>
          <w:p w14:paraId="73581EC6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историческими понятиями и их использование для решения исследовательских и проектных задач;</w:t>
            </w:r>
          </w:p>
          <w:p w14:paraId="16A18FF6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 явлений, процессов;</w:t>
            </w:r>
          </w:p>
          <w:p w14:paraId="4F1C97EC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      </w:r>
          </w:p>
          <w:p w14:paraId="16FD247C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      </w:r>
          </w:p>
          <w:p w14:paraId="086D642B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соотносить извлеченную информацию с информацией из других источников при изучении исторических событий, явлений, процессов;</w:t>
            </w:r>
          </w:p>
          <w:p w14:paraId="67A88528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умение привлекать контекстную информацию при работе с историческими источниками.</w:t>
            </w:r>
          </w:p>
          <w:p w14:paraId="470950EF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бществознание:</w:t>
            </w:r>
          </w:p>
          <w:p w14:paraId="4B72AEE6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14:paraId="09AC91BD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14:paraId="3C5FAD84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      </w:r>
          </w:p>
          <w:p w14:paraId="3D908116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      </w:r>
          </w:p>
          <w:p w14:paraId="6BB5048D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полученные знания для объяснения сущности, взаимосвязей явлений, процессов социальной действительности;</w:t>
            </w:r>
          </w:p>
          <w:p w14:paraId="1A7C9414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      </w:r>
          </w:p>
          <w:p w14:paraId="38498AAC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      </w:r>
          </w:p>
          <w:p w14:paraId="7859C64B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      </w:r>
          </w:p>
          <w:p w14:paraId="271914F9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14:paraId="08465353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обретение опыта использования полученных знаний в практической проектной деятельности.</w:t>
            </w:r>
          </w:p>
          <w:p w14:paraId="0CF759D8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еография:</w:t>
            </w:r>
          </w:p>
          <w:p w14:paraId="083E59E9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lastRenderedPageBreak/>
              <w:t>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14:paraId="5B0BFA16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14:paraId="758611E7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14:paraId="3369CB0C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14:paraId="7C9F5636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14:paraId="07BB4111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14:paraId="35BBEEEF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атематика:</w:t>
            </w:r>
          </w:p>
          <w:p w14:paraId="05CA24CA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14:paraId="36F20451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14:paraId="7D9C7455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14:paraId="7627EA12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14:paraId="744BA4DB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Физика: </w:t>
            </w:r>
          </w:p>
          <w:p w14:paraId="15004A31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14:paraId="472AEB2E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      </w:r>
          </w:p>
          <w:p w14:paraId="548D1216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Биология: </w:t>
            </w:r>
          </w:p>
          <w:p w14:paraId="42FBAFAE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14:paraId="4C8F904F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14:paraId="3AA00855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      </w:r>
          </w:p>
          <w:p w14:paraId="286C725B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Химия: </w:t>
            </w:r>
          </w:p>
          <w:p w14:paraId="636BDFDA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14:paraId="3C77A362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14:paraId="54C3C3BD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      </w:r>
          </w:p>
          <w:p w14:paraId="7538FB08" w14:textId="77777777"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14:paraId="260345CA" w14:textId="77777777" w:rsidR="00403969" w:rsidRPr="00D120A1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0ECD" w14:textId="77777777" w:rsidR="00403969" w:rsidRPr="00D120A1" w:rsidRDefault="00403969" w:rsidP="000964A9">
            <w:pPr>
              <w:rPr>
                <w:bCs/>
              </w:rPr>
            </w:pPr>
          </w:p>
          <w:p w14:paraId="18D9C610" w14:textId="77777777" w:rsidR="00403969" w:rsidRPr="00D120A1" w:rsidRDefault="00403969" w:rsidP="000964A9">
            <w:pPr>
              <w:rPr>
                <w:bCs/>
              </w:rPr>
            </w:pPr>
          </w:p>
          <w:p w14:paraId="75900364" w14:textId="77777777" w:rsidR="00403969" w:rsidRPr="00D120A1" w:rsidRDefault="00403969" w:rsidP="000964A9">
            <w:pPr>
              <w:rPr>
                <w:bCs/>
              </w:rPr>
            </w:pPr>
          </w:p>
          <w:p w14:paraId="30DEFA48" w14:textId="77777777"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14:paraId="753465CF" w14:textId="77777777"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14:paraId="7632A53D" w14:textId="77777777"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14:paraId="0FFA1CDC" w14:textId="77777777"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14:paraId="0931D59A" w14:textId="77777777"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14:paraId="57DC38D4" w14:textId="77777777"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14:paraId="367D0C96" w14:textId="77777777" w:rsidR="00403969" w:rsidRDefault="00C511CF" w:rsidP="000964A9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14:paraId="76589BB9" w14:textId="77777777" w:rsidR="00584661" w:rsidRPr="00D120A1" w:rsidRDefault="00584661" w:rsidP="000964A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14:paraId="405B021E" w14:textId="77777777"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14:paraId="36C2CD5F" w14:textId="77777777"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14:paraId="6A4D86A8" w14:textId="77777777"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14:paraId="3B33D05F" w14:textId="77777777" w:rsidR="00403969" w:rsidRDefault="00403969" w:rsidP="00403969"/>
    <w:p w14:paraId="4DCD9138" w14:textId="77777777"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D1507" w14:textId="77777777" w:rsidR="002059BD" w:rsidRDefault="002059BD">
      <w:r>
        <w:separator/>
      </w:r>
    </w:p>
  </w:endnote>
  <w:endnote w:type="continuationSeparator" w:id="0">
    <w:p w14:paraId="75A81019" w14:textId="77777777" w:rsidR="002059BD" w:rsidRDefault="0020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1993" w14:textId="77777777"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FCE264" w14:textId="77777777"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14:paraId="259C0C88" w14:textId="77777777" w:rsidR="00BC76AA" w:rsidRDefault="006A3FF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2C60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998093" w14:textId="77777777"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383A" w14:textId="77777777"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29F5DE" w14:textId="77777777"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6128" w14:textId="77777777"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6044">
      <w:rPr>
        <w:rStyle w:val="a6"/>
        <w:noProof/>
      </w:rPr>
      <w:t>13</w:t>
    </w:r>
    <w:r>
      <w:rPr>
        <w:rStyle w:val="a6"/>
      </w:rPr>
      <w:fldChar w:fldCharType="end"/>
    </w:r>
  </w:p>
  <w:p w14:paraId="52BAF574" w14:textId="77777777"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0481" w14:textId="77777777" w:rsidR="002059BD" w:rsidRDefault="002059BD">
      <w:r>
        <w:separator/>
      </w:r>
    </w:p>
  </w:footnote>
  <w:footnote w:type="continuationSeparator" w:id="0">
    <w:p w14:paraId="6E6F174D" w14:textId="77777777" w:rsidR="002059BD" w:rsidRDefault="0020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B0"/>
    <w:rsid w:val="00041D1F"/>
    <w:rsid w:val="00071D0A"/>
    <w:rsid w:val="0008686E"/>
    <w:rsid w:val="00094F27"/>
    <w:rsid w:val="000964A9"/>
    <w:rsid w:val="000A426C"/>
    <w:rsid w:val="000A5AA9"/>
    <w:rsid w:val="000D011B"/>
    <w:rsid w:val="00154BC8"/>
    <w:rsid w:val="001635E8"/>
    <w:rsid w:val="001C52CD"/>
    <w:rsid w:val="001D55B0"/>
    <w:rsid w:val="002059BD"/>
    <w:rsid w:val="00225274"/>
    <w:rsid w:val="00231E49"/>
    <w:rsid w:val="0024038B"/>
    <w:rsid w:val="00241EDB"/>
    <w:rsid w:val="00270540"/>
    <w:rsid w:val="002944BB"/>
    <w:rsid w:val="002A5F52"/>
    <w:rsid w:val="002B60DB"/>
    <w:rsid w:val="002C58EB"/>
    <w:rsid w:val="002C6044"/>
    <w:rsid w:val="002D09DC"/>
    <w:rsid w:val="00307FB5"/>
    <w:rsid w:val="00310D39"/>
    <w:rsid w:val="00335A58"/>
    <w:rsid w:val="00374799"/>
    <w:rsid w:val="00392246"/>
    <w:rsid w:val="00395405"/>
    <w:rsid w:val="003B6FE8"/>
    <w:rsid w:val="003C180B"/>
    <w:rsid w:val="003C37D7"/>
    <w:rsid w:val="003C4A50"/>
    <w:rsid w:val="003D277B"/>
    <w:rsid w:val="003D2A3C"/>
    <w:rsid w:val="003E00BB"/>
    <w:rsid w:val="003F0B4C"/>
    <w:rsid w:val="003F2C55"/>
    <w:rsid w:val="00403969"/>
    <w:rsid w:val="00443262"/>
    <w:rsid w:val="00447090"/>
    <w:rsid w:val="00462A3C"/>
    <w:rsid w:val="0046403C"/>
    <w:rsid w:val="00491569"/>
    <w:rsid w:val="004B28EE"/>
    <w:rsid w:val="004C36F3"/>
    <w:rsid w:val="005362A0"/>
    <w:rsid w:val="00540476"/>
    <w:rsid w:val="00547372"/>
    <w:rsid w:val="005634D0"/>
    <w:rsid w:val="00565020"/>
    <w:rsid w:val="00570797"/>
    <w:rsid w:val="00584661"/>
    <w:rsid w:val="005A0A87"/>
    <w:rsid w:val="005B304C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A3FF0"/>
    <w:rsid w:val="006B403C"/>
    <w:rsid w:val="006B798A"/>
    <w:rsid w:val="006C2D1B"/>
    <w:rsid w:val="006E530A"/>
    <w:rsid w:val="006F37CA"/>
    <w:rsid w:val="007201BD"/>
    <w:rsid w:val="00723E62"/>
    <w:rsid w:val="0078256F"/>
    <w:rsid w:val="007825AD"/>
    <w:rsid w:val="00796407"/>
    <w:rsid w:val="007C35B0"/>
    <w:rsid w:val="008077CC"/>
    <w:rsid w:val="00811AE6"/>
    <w:rsid w:val="00824B16"/>
    <w:rsid w:val="00835F51"/>
    <w:rsid w:val="008539F1"/>
    <w:rsid w:val="00880D2D"/>
    <w:rsid w:val="008A64BB"/>
    <w:rsid w:val="008D059C"/>
    <w:rsid w:val="008D430B"/>
    <w:rsid w:val="008E4967"/>
    <w:rsid w:val="00902B34"/>
    <w:rsid w:val="00904CAD"/>
    <w:rsid w:val="00957752"/>
    <w:rsid w:val="00962D3B"/>
    <w:rsid w:val="009704B8"/>
    <w:rsid w:val="00990470"/>
    <w:rsid w:val="009C0493"/>
    <w:rsid w:val="009D1A71"/>
    <w:rsid w:val="009E64D7"/>
    <w:rsid w:val="00A10D30"/>
    <w:rsid w:val="00A1775F"/>
    <w:rsid w:val="00A408C9"/>
    <w:rsid w:val="00A45382"/>
    <w:rsid w:val="00A71534"/>
    <w:rsid w:val="00A9088A"/>
    <w:rsid w:val="00AA6381"/>
    <w:rsid w:val="00B04916"/>
    <w:rsid w:val="00B24A33"/>
    <w:rsid w:val="00B24F75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14F88"/>
    <w:rsid w:val="00C235E3"/>
    <w:rsid w:val="00C511CF"/>
    <w:rsid w:val="00C5165F"/>
    <w:rsid w:val="00C62397"/>
    <w:rsid w:val="00C70B84"/>
    <w:rsid w:val="00C73CBB"/>
    <w:rsid w:val="00C7755A"/>
    <w:rsid w:val="00C97F5E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95914"/>
    <w:rsid w:val="00EA7DAD"/>
    <w:rsid w:val="00EB3A73"/>
    <w:rsid w:val="00ED46CC"/>
    <w:rsid w:val="00F87C6C"/>
    <w:rsid w:val="00FA7498"/>
    <w:rsid w:val="00FD160A"/>
    <w:rsid w:val="00FD1A8E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C551"/>
  <w15:docId w15:val="{B7D1A0C1-E542-4953-95F6-126B480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1DEC-197E-4AF4-8A9B-48F00356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62</Words>
  <Characters>3284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дерская О.С</cp:lastModifiedBy>
  <cp:revision>4</cp:revision>
  <dcterms:created xsi:type="dcterms:W3CDTF">2025-05-25T19:35:00Z</dcterms:created>
  <dcterms:modified xsi:type="dcterms:W3CDTF">2025-05-27T05:29:00Z</dcterms:modified>
</cp:coreProperties>
</file>